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0867B9FC">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E529C9" w:rsidR="00E529C9">
        <w:t>Benjamim Constant</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81A20FF">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diz respeito à segurança e integridade física das pessoas que circulam pelo local.</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C707C1" w:rsidP="00876C64" w14:paraId="5EC2BCD4" w14:textId="77777777">
      <w:pPr>
        <w:pStyle w:val="NormalWeb"/>
        <w:spacing w:before="0" w:beforeAutospacing="0" w:after="120" w:afterAutospacing="0" w:line="360" w:lineRule="auto"/>
        <w:ind w:firstLine="709"/>
        <w:jc w:val="both"/>
      </w:pP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4144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B26F0"/>
    <w:rsid w:val="004B2CC9"/>
    <w:rsid w:val="004D71FB"/>
    <w:rsid w:val="00502758"/>
    <w:rsid w:val="0050654D"/>
    <w:rsid w:val="00507A34"/>
    <w:rsid w:val="0051286F"/>
    <w:rsid w:val="00515DAB"/>
    <w:rsid w:val="0052478B"/>
    <w:rsid w:val="0053193B"/>
    <w:rsid w:val="005332D5"/>
    <w:rsid w:val="005342F1"/>
    <w:rsid w:val="0054739D"/>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F7675"/>
    <w:rsid w:val="00812D73"/>
    <w:rsid w:val="00822396"/>
    <w:rsid w:val="00843BF4"/>
    <w:rsid w:val="0086455A"/>
    <w:rsid w:val="0086575D"/>
    <w:rsid w:val="00872456"/>
    <w:rsid w:val="008733A7"/>
    <w:rsid w:val="00876C64"/>
    <w:rsid w:val="00880A2B"/>
    <w:rsid w:val="008B42AF"/>
    <w:rsid w:val="008C3274"/>
    <w:rsid w:val="008D36C9"/>
    <w:rsid w:val="008D59CD"/>
    <w:rsid w:val="008E2159"/>
    <w:rsid w:val="008F2D15"/>
    <w:rsid w:val="009102F8"/>
    <w:rsid w:val="00911004"/>
    <w:rsid w:val="00911F72"/>
    <w:rsid w:val="00924F14"/>
    <w:rsid w:val="00954B4A"/>
    <w:rsid w:val="009850FD"/>
    <w:rsid w:val="009A3AAC"/>
    <w:rsid w:val="009B438B"/>
    <w:rsid w:val="009B7370"/>
    <w:rsid w:val="00A06CF2"/>
    <w:rsid w:val="00A34681"/>
    <w:rsid w:val="00A5035E"/>
    <w:rsid w:val="00A560E8"/>
    <w:rsid w:val="00A60BF9"/>
    <w:rsid w:val="00A75551"/>
    <w:rsid w:val="00AA5D29"/>
    <w:rsid w:val="00AC201A"/>
    <w:rsid w:val="00AE2E3E"/>
    <w:rsid w:val="00B3310F"/>
    <w:rsid w:val="00B83A75"/>
    <w:rsid w:val="00B91420"/>
    <w:rsid w:val="00BB3FA7"/>
    <w:rsid w:val="00BC1A33"/>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2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5T13:16:00Z</dcterms:created>
  <dcterms:modified xsi:type="dcterms:W3CDTF">2022-08-15T13:16:00Z</dcterms:modified>
</cp:coreProperties>
</file>